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21A81" w14:textId="5A7C3BAA" w:rsidR="005F6691" w:rsidRDefault="00FC34D9" w:rsidP="008C13E7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【送付先】</w:t>
      </w:r>
      <w:r w:rsidR="001B49C5">
        <w:rPr>
          <w:rFonts w:ascii="BIZ UDPゴシック" w:eastAsia="BIZ UDPゴシック" w:hAnsi="BIZ UDPゴシック" w:hint="eastAsia"/>
          <w:sz w:val="28"/>
          <w:szCs w:val="28"/>
        </w:rPr>
        <w:t xml:space="preserve">　　　</w:t>
      </w:r>
      <w:r w:rsidRPr="00FC34D9">
        <w:rPr>
          <w:rFonts w:ascii="BIZ UDPゴシック" w:eastAsia="BIZ UDPゴシック" w:hAnsi="BIZ UDPゴシック" w:hint="eastAsia"/>
          <w:sz w:val="28"/>
          <w:szCs w:val="28"/>
        </w:rPr>
        <w:t>〒</w:t>
      </w:r>
      <w:r>
        <w:rPr>
          <w:rFonts w:ascii="BIZ UDPゴシック" w:eastAsia="BIZ UDPゴシック" w:hAnsi="BIZ UDPゴシック" w:hint="eastAsia"/>
          <w:sz w:val="28"/>
          <w:szCs w:val="28"/>
        </w:rPr>
        <w:t>２３１－０００１</w:t>
      </w:r>
    </w:p>
    <w:p w14:paraId="47D08CCB" w14:textId="0C6D5C57" w:rsidR="00FC34D9" w:rsidRDefault="00FC34D9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="001B49C5"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>横浜市中区新港１－６</w:t>
      </w:r>
      <w:r w:rsidR="007344F9">
        <w:rPr>
          <w:rFonts w:ascii="BIZ UDPゴシック" w:eastAsia="BIZ UDPゴシック" w:hAnsi="BIZ UDPゴシック" w:hint="eastAsia"/>
          <w:sz w:val="28"/>
          <w:szCs w:val="28"/>
        </w:rPr>
        <w:t>－１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よこは</w:t>
      </w:r>
      <w:r w:rsidR="007344F9">
        <w:rPr>
          <w:rFonts w:ascii="BIZ UDPゴシック" w:eastAsia="BIZ UDPゴシック" w:hAnsi="BIZ UDPゴシック" w:hint="eastAsia"/>
          <w:sz w:val="28"/>
          <w:szCs w:val="28"/>
        </w:rPr>
        <w:t>ま</w:t>
      </w:r>
      <w:r>
        <w:rPr>
          <w:rFonts w:ascii="BIZ UDPゴシック" w:eastAsia="BIZ UDPゴシック" w:hAnsi="BIZ UDPゴシック" w:hint="eastAsia"/>
          <w:sz w:val="28"/>
          <w:szCs w:val="28"/>
        </w:rPr>
        <w:t>新港合同庁舎</w:t>
      </w:r>
    </w:p>
    <w:p w14:paraId="71DDD721" w14:textId="15C4511B" w:rsidR="00FC34D9" w:rsidRDefault="00FC34D9" w:rsidP="00FC34D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="001B49C5"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Pr="00FC34D9">
        <w:rPr>
          <w:rFonts w:ascii="BIZ UDPゴシック" w:eastAsia="BIZ UDPゴシック" w:hAnsi="BIZ UDPゴシック" w:hint="eastAsia"/>
          <w:sz w:val="32"/>
          <w:szCs w:val="32"/>
        </w:rPr>
        <w:t>ハローワーク横浜　雇用保険適用課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御中</w:t>
      </w:r>
    </w:p>
    <w:p w14:paraId="2071BDD5" w14:textId="77777777" w:rsidR="001B49C5" w:rsidRPr="007344F9" w:rsidRDefault="001B49C5" w:rsidP="00FC34D9">
      <w:pPr>
        <w:ind w:firstLineChars="100" w:firstLine="220"/>
        <w:rPr>
          <w:rFonts w:ascii="HGSｺﾞｼｯｸM" w:eastAsia="HGSｺﾞｼｯｸM" w:hAnsi="BIZ UDPゴシック"/>
          <w:sz w:val="22"/>
        </w:rPr>
      </w:pPr>
    </w:p>
    <w:p w14:paraId="3208C2A9" w14:textId="43A1D967" w:rsidR="001B49C5" w:rsidRPr="007344F9" w:rsidRDefault="00FC34D9" w:rsidP="001B49C5">
      <w:pPr>
        <w:ind w:firstLineChars="100" w:firstLine="220"/>
        <w:rPr>
          <w:rFonts w:ascii="HGSｺﾞｼｯｸM" w:eastAsia="HGSｺﾞｼｯｸM" w:hAnsi="BIZ UDPゴシック"/>
          <w:sz w:val="22"/>
        </w:rPr>
      </w:pPr>
      <w:r w:rsidRPr="007344F9">
        <w:rPr>
          <w:rFonts w:ascii="HGSｺﾞｼｯｸM" w:eastAsia="HGSｺﾞｼｯｸM" w:hAnsi="BIZ UDPゴシック" w:hint="eastAsia"/>
          <w:sz w:val="22"/>
        </w:rPr>
        <w:t>【送付状】</w:t>
      </w:r>
    </w:p>
    <w:p w14:paraId="4F605D23" w14:textId="2BC0B9E9" w:rsidR="00FC34D9" w:rsidRPr="007344F9" w:rsidRDefault="00FC34D9" w:rsidP="00FC34D9">
      <w:pPr>
        <w:ind w:firstLineChars="100" w:firstLine="220"/>
        <w:jc w:val="right"/>
        <w:rPr>
          <w:rFonts w:ascii="HGSｺﾞｼｯｸM" w:eastAsia="HGSｺﾞｼｯｸM" w:hAnsi="BIZ UDPゴシック"/>
          <w:sz w:val="22"/>
        </w:rPr>
      </w:pPr>
      <w:r w:rsidRPr="007344F9">
        <w:rPr>
          <w:rFonts w:ascii="HGSｺﾞｼｯｸM" w:eastAsia="HGSｺﾞｼｯｸM" w:hAnsi="BIZ UDPゴシック" w:hint="eastAsia"/>
          <w:sz w:val="22"/>
        </w:rPr>
        <w:t>令和　　年　　月　　日</w:t>
      </w:r>
    </w:p>
    <w:p w14:paraId="3881295F" w14:textId="78FC3E36" w:rsidR="00FC34D9" w:rsidRPr="007344F9" w:rsidRDefault="00FC34D9" w:rsidP="00FC34D9">
      <w:pPr>
        <w:ind w:firstLineChars="100" w:firstLine="220"/>
        <w:rPr>
          <w:rFonts w:ascii="HGSｺﾞｼｯｸM" w:eastAsia="HGSｺﾞｼｯｸM" w:hAnsi="BIZ UDPゴシック"/>
          <w:sz w:val="22"/>
        </w:rPr>
      </w:pPr>
      <w:r w:rsidRPr="007344F9">
        <w:rPr>
          <w:rFonts w:ascii="HGSｺﾞｼｯｸM" w:eastAsia="HGSｺﾞｼｯｸM" w:hAnsi="BIZ UDPゴシック" w:hint="eastAsia"/>
          <w:sz w:val="22"/>
        </w:rPr>
        <w:t>ハローワーク横浜　雇用保険適用課　御中</w:t>
      </w:r>
    </w:p>
    <w:p w14:paraId="1B16F10D" w14:textId="3F66F42B" w:rsidR="00FC34D9" w:rsidRPr="007344F9" w:rsidRDefault="00FC34D9" w:rsidP="00FC34D9">
      <w:pPr>
        <w:ind w:firstLineChars="300" w:firstLine="660"/>
        <w:rPr>
          <w:rFonts w:ascii="HGSｺﾞｼｯｸM" w:eastAsia="HGSｺﾞｼｯｸM" w:hAnsi="BIZ UDPゴシック"/>
          <w:sz w:val="22"/>
        </w:rPr>
      </w:pPr>
      <w:r w:rsidRPr="007344F9">
        <w:rPr>
          <w:rFonts w:ascii="HGSｺﾞｼｯｸM" w:eastAsia="HGSｺﾞｼｯｸM" w:hAnsi="BIZ UDPゴシック" w:hint="eastAsia"/>
          <w:sz w:val="22"/>
        </w:rPr>
        <w:t>下記書類を送付いたします。</w:t>
      </w:r>
    </w:p>
    <w:p w14:paraId="0C0CFE53" w14:textId="77777777" w:rsidR="00FC34D9" w:rsidRPr="007344F9" w:rsidRDefault="00FC34D9" w:rsidP="00FC34D9">
      <w:pPr>
        <w:pStyle w:val="aa"/>
        <w:rPr>
          <w:rFonts w:ascii="HGSｺﾞｼｯｸM" w:eastAsia="HGSｺﾞｼｯｸM"/>
          <w:sz w:val="22"/>
          <w:szCs w:val="22"/>
        </w:rPr>
      </w:pPr>
      <w:r w:rsidRPr="007344F9">
        <w:rPr>
          <w:rFonts w:ascii="HGSｺﾞｼｯｸM" w:eastAsia="HGSｺﾞｼｯｸM" w:hint="eastAsia"/>
          <w:sz w:val="22"/>
          <w:szCs w:val="22"/>
        </w:rPr>
        <w:t>記</w:t>
      </w:r>
    </w:p>
    <w:tbl>
      <w:tblPr>
        <w:tblStyle w:val="ae"/>
        <w:tblW w:w="10011" w:type="dxa"/>
        <w:tbl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5"/>
        <w:gridCol w:w="3436"/>
        <w:gridCol w:w="1000"/>
        <w:gridCol w:w="570"/>
        <w:gridCol w:w="3441"/>
        <w:gridCol w:w="999"/>
      </w:tblGrid>
      <w:tr w:rsidR="001C7327" w:rsidRPr="007344F9" w14:paraId="3107C4DF" w14:textId="1C300E98" w:rsidTr="007344F9">
        <w:trPr>
          <w:trHeight w:val="461"/>
        </w:trPr>
        <w:tc>
          <w:tcPr>
            <w:tcW w:w="565" w:type="dxa"/>
            <w:vAlign w:val="center"/>
          </w:tcPr>
          <w:p w14:paraId="07D72E20" w14:textId="4B0D0F03" w:rsidR="001C7327" w:rsidRPr="007344F9" w:rsidRDefault="001C7327" w:rsidP="00517EA6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１</w:t>
            </w:r>
          </w:p>
        </w:tc>
        <w:tc>
          <w:tcPr>
            <w:tcW w:w="3436" w:type="dxa"/>
            <w:vAlign w:val="center"/>
          </w:tcPr>
          <w:p w14:paraId="6511292F" w14:textId="09EF1F28" w:rsidR="001C7327" w:rsidRPr="007344F9" w:rsidRDefault="001C7327" w:rsidP="00FC34D9">
            <w:pPr>
              <w:rPr>
                <w:rFonts w:ascii="HGSｺﾞｼｯｸM" w:eastAsia="HGSｺﾞｼｯｸM" w:hAnsi="BIZ UDPゴシック"/>
                <w:w w:val="90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w w:val="90"/>
                <w:sz w:val="22"/>
              </w:rPr>
              <w:t>雇用保険被保険者資格　取得届</w:t>
            </w:r>
          </w:p>
        </w:tc>
        <w:tc>
          <w:tcPr>
            <w:tcW w:w="1000" w:type="dxa"/>
            <w:tcBorders>
              <w:right w:val="single" w:sz="4" w:space="0" w:color="000000" w:themeColor="text1"/>
            </w:tcBorders>
            <w:vAlign w:val="center"/>
          </w:tcPr>
          <w:p w14:paraId="5E65ECAE" w14:textId="67378D3D" w:rsidR="001C7327" w:rsidRPr="007344F9" w:rsidRDefault="001C7327" w:rsidP="001C7327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件</w:t>
            </w:r>
          </w:p>
        </w:tc>
        <w:tc>
          <w:tcPr>
            <w:tcW w:w="570" w:type="dxa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14:paraId="7AAC93B0" w14:textId="0195DEDD" w:rsidR="001C7327" w:rsidRPr="007344F9" w:rsidRDefault="001C7327" w:rsidP="00517EA6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２</w:t>
            </w:r>
          </w:p>
        </w:tc>
        <w:tc>
          <w:tcPr>
            <w:tcW w:w="3441" w:type="dxa"/>
            <w:vAlign w:val="center"/>
          </w:tcPr>
          <w:p w14:paraId="49AAC92A" w14:textId="151AA462" w:rsidR="001C7327" w:rsidRPr="007344F9" w:rsidRDefault="001C7327" w:rsidP="00FC34D9">
            <w:pPr>
              <w:rPr>
                <w:rFonts w:ascii="HGSｺﾞｼｯｸM" w:eastAsia="HGSｺﾞｼｯｸM" w:hAnsi="BIZ UDPゴシック"/>
                <w:w w:val="90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w w:val="90"/>
                <w:sz w:val="22"/>
              </w:rPr>
              <w:t>雇用保険被保険者　転勤届</w:t>
            </w:r>
          </w:p>
        </w:tc>
        <w:tc>
          <w:tcPr>
            <w:tcW w:w="999" w:type="dxa"/>
            <w:vAlign w:val="center"/>
          </w:tcPr>
          <w:p w14:paraId="2B3F66EE" w14:textId="37D70164" w:rsidR="001C7327" w:rsidRPr="007344F9" w:rsidRDefault="001C7327" w:rsidP="001C7327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件</w:t>
            </w:r>
          </w:p>
        </w:tc>
      </w:tr>
      <w:tr w:rsidR="001C7327" w:rsidRPr="007344F9" w14:paraId="7D025FEB" w14:textId="3A5C888F" w:rsidTr="007344F9">
        <w:trPr>
          <w:trHeight w:val="210"/>
        </w:trPr>
        <w:tc>
          <w:tcPr>
            <w:tcW w:w="565" w:type="dxa"/>
            <w:vAlign w:val="center"/>
          </w:tcPr>
          <w:p w14:paraId="12185B42" w14:textId="7996F2AC" w:rsidR="001C7327" w:rsidRPr="007344F9" w:rsidRDefault="001C7327" w:rsidP="00517EA6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３</w:t>
            </w:r>
          </w:p>
        </w:tc>
        <w:tc>
          <w:tcPr>
            <w:tcW w:w="3436" w:type="dxa"/>
            <w:vAlign w:val="center"/>
          </w:tcPr>
          <w:p w14:paraId="4B71A7F3" w14:textId="474C47BD" w:rsidR="001C7327" w:rsidRPr="007344F9" w:rsidRDefault="001C7327" w:rsidP="00FC34D9">
            <w:pPr>
              <w:rPr>
                <w:rFonts w:ascii="HGSｺﾞｼｯｸM" w:eastAsia="HGSｺﾞｼｯｸM" w:hAnsi="BIZ UDPゴシック"/>
                <w:w w:val="90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w w:val="90"/>
                <w:sz w:val="22"/>
              </w:rPr>
              <w:t>雇用保険被保険者資格　喪失届</w:t>
            </w:r>
          </w:p>
        </w:tc>
        <w:tc>
          <w:tcPr>
            <w:tcW w:w="1000" w:type="dxa"/>
            <w:tcBorders>
              <w:right w:val="single" w:sz="4" w:space="0" w:color="000000" w:themeColor="text1"/>
            </w:tcBorders>
            <w:vAlign w:val="center"/>
          </w:tcPr>
          <w:p w14:paraId="6244FF39" w14:textId="72D80384" w:rsidR="001C7327" w:rsidRPr="007344F9" w:rsidRDefault="001C7327" w:rsidP="001C7327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件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0AEFB676" w14:textId="3A5D2FC8" w:rsidR="001C7327" w:rsidRPr="007344F9" w:rsidRDefault="001C7327" w:rsidP="00517EA6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４</w:t>
            </w:r>
          </w:p>
        </w:tc>
        <w:tc>
          <w:tcPr>
            <w:tcW w:w="3441" w:type="dxa"/>
            <w:vAlign w:val="center"/>
          </w:tcPr>
          <w:p w14:paraId="29377E8C" w14:textId="00B3B85F" w:rsidR="001C7327" w:rsidRPr="007344F9" w:rsidRDefault="001C7327" w:rsidP="00FC34D9">
            <w:pPr>
              <w:rPr>
                <w:rFonts w:ascii="HGSｺﾞｼｯｸM" w:eastAsia="HGSｺﾞｼｯｸM" w:hAnsi="BIZ UDPゴシック"/>
                <w:w w:val="90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w w:val="90"/>
                <w:sz w:val="22"/>
              </w:rPr>
              <w:t>雇用保険被保険者　離職証明書</w:t>
            </w:r>
          </w:p>
        </w:tc>
        <w:tc>
          <w:tcPr>
            <w:tcW w:w="999" w:type="dxa"/>
            <w:vAlign w:val="center"/>
          </w:tcPr>
          <w:p w14:paraId="4F375C97" w14:textId="129B22BD" w:rsidR="001C7327" w:rsidRPr="007344F9" w:rsidRDefault="001C7327" w:rsidP="001C7327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件</w:t>
            </w:r>
          </w:p>
        </w:tc>
      </w:tr>
      <w:tr w:rsidR="001C7327" w:rsidRPr="007344F9" w14:paraId="19D8978A" w14:textId="19E7F875" w:rsidTr="007344F9">
        <w:trPr>
          <w:trHeight w:val="368"/>
        </w:trPr>
        <w:tc>
          <w:tcPr>
            <w:tcW w:w="565" w:type="dxa"/>
            <w:vAlign w:val="center"/>
          </w:tcPr>
          <w:p w14:paraId="5F26B2C7" w14:textId="1FBBAE74" w:rsidR="001C7327" w:rsidRPr="007344F9" w:rsidRDefault="001C7327" w:rsidP="00517EA6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５</w:t>
            </w:r>
          </w:p>
        </w:tc>
        <w:tc>
          <w:tcPr>
            <w:tcW w:w="3436" w:type="dxa"/>
            <w:vAlign w:val="center"/>
          </w:tcPr>
          <w:p w14:paraId="6AA57899" w14:textId="526AC415" w:rsidR="001C7327" w:rsidRPr="007344F9" w:rsidRDefault="001C7327" w:rsidP="00FC34D9">
            <w:pPr>
              <w:rPr>
                <w:rFonts w:ascii="HGSｺﾞｼｯｸM" w:eastAsia="HGSｺﾞｼｯｸM" w:hAnsi="BIZ UDPゴシック"/>
                <w:w w:val="90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w w:val="90"/>
                <w:sz w:val="22"/>
              </w:rPr>
              <w:t>各種　変更・訂正・取消・補正届</w:t>
            </w:r>
          </w:p>
        </w:tc>
        <w:tc>
          <w:tcPr>
            <w:tcW w:w="1000" w:type="dxa"/>
            <w:tcBorders>
              <w:right w:val="single" w:sz="4" w:space="0" w:color="000000" w:themeColor="text1"/>
            </w:tcBorders>
            <w:vAlign w:val="center"/>
          </w:tcPr>
          <w:p w14:paraId="69106C88" w14:textId="5C5B0F12" w:rsidR="001C7327" w:rsidRPr="007344F9" w:rsidRDefault="001C7327" w:rsidP="001C7327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件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73334DAF" w14:textId="2C43135C" w:rsidR="001C7327" w:rsidRPr="007344F9" w:rsidRDefault="001C7327" w:rsidP="00517EA6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６</w:t>
            </w:r>
          </w:p>
        </w:tc>
        <w:tc>
          <w:tcPr>
            <w:tcW w:w="3441" w:type="dxa"/>
            <w:vAlign w:val="center"/>
          </w:tcPr>
          <w:p w14:paraId="123820B9" w14:textId="589347B0" w:rsidR="001C7327" w:rsidRPr="007344F9" w:rsidRDefault="001C7327" w:rsidP="00FC34D9">
            <w:pPr>
              <w:rPr>
                <w:rFonts w:ascii="HGSｺﾞｼｯｸM" w:eastAsia="HGSｺﾞｼｯｸM" w:hAnsi="BIZ UDPゴシック"/>
                <w:w w:val="90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w w:val="90"/>
                <w:sz w:val="22"/>
              </w:rPr>
              <w:t>雇用保険被保険者　期間等証明書</w:t>
            </w:r>
          </w:p>
        </w:tc>
        <w:tc>
          <w:tcPr>
            <w:tcW w:w="999" w:type="dxa"/>
            <w:vAlign w:val="center"/>
          </w:tcPr>
          <w:p w14:paraId="16A66637" w14:textId="55042D31" w:rsidR="001C7327" w:rsidRPr="007344F9" w:rsidRDefault="001C7327" w:rsidP="001C7327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件</w:t>
            </w:r>
          </w:p>
        </w:tc>
      </w:tr>
      <w:tr w:rsidR="001C7327" w:rsidRPr="007344F9" w14:paraId="57718ACF" w14:textId="08AC0468" w:rsidTr="007344F9">
        <w:trPr>
          <w:trHeight w:val="384"/>
        </w:trPr>
        <w:tc>
          <w:tcPr>
            <w:tcW w:w="565" w:type="dxa"/>
            <w:vAlign w:val="center"/>
          </w:tcPr>
          <w:p w14:paraId="253A4C32" w14:textId="31803810" w:rsidR="001C7327" w:rsidRPr="007344F9" w:rsidRDefault="001C7327" w:rsidP="00517EA6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７</w:t>
            </w:r>
          </w:p>
        </w:tc>
        <w:tc>
          <w:tcPr>
            <w:tcW w:w="3436" w:type="dxa"/>
            <w:vAlign w:val="center"/>
          </w:tcPr>
          <w:p w14:paraId="4889E372" w14:textId="68350725" w:rsidR="001C7327" w:rsidRPr="007344F9" w:rsidRDefault="001C7327" w:rsidP="00FC34D9">
            <w:pPr>
              <w:rPr>
                <w:rFonts w:ascii="HGSｺﾞｼｯｸM" w:eastAsia="HGSｺﾞｼｯｸM" w:hAnsi="BIZ UDPゴシック"/>
                <w:w w:val="90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w w:val="90"/>
                <w:sz w:val="22"/>
              </w:rPr>
              <w:t>高年齢雇用継続給付（初回）</w:t>
            </w:r>
          </w:p>
        </w:tc>
        <w:tc>
          <w:tcPr>
            <w:tcW w:w="1000" w:type="dxa"/>
            <w:tcBorders>
              <w:right w:val="single" w:sz="4" w:space="0" w:color="000000" w:themeColor="text1"/>
            </w:tcBorders>
            <w:vAlign w:val="center"/>
          </w:tcPr>
          <w:p w14:paraId="6CE7589D" w14:textId="78B6A633" w:rsidR="001C7327" w:rsidRPr="007344F9" w:rsidRDefault="001C7327" w:rsidP="001C7327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件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4A31B4A4" w14:textId="188D5AF8" w:rsidR="001C7327" w:rsidRPr="007344F9" w:rsidRDefault="001C7327" w:rsidP="00517EA6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８</w:t>
            </w:r>
          </w:p>
        </w:tc>
        <w:tc>
          <w:tcPr>
            <w:tcW w:w="3441" w:type="dxa"/>
            <w:vAlign w:val="center"/>
          </w:tcPr>
          <w:p w14:paraId="6FEBCD85" w14:textId="53D80693" w:rsidR="001C7327" w:rsidRPr="007344F9" w:rsidRDefault="001C7327" w:rsidP="00FC34D9">
            <w:pPr>
              <w:rPr>
                <w:rFonts w:ascii="HGSｺﾞｼｯｸM" w:eastAsia="HGSｺﾞｼｯｸM" w:hAnsi="BIZ UDPゴシック"/>
                <w:w w:val="90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w w:val="90"/>
                <w:sz w:val="22"/>
              </w:rPr>
              <w:t>高年齢雇用継続給付（2回目以降）</w:t>
            </w:r>
          </w:p>
        </w:tc>
        <w:tc>
          <w:tcPr>
            <w:tcW w:w="999" w:type="dxa"/>
            <w:vAlign w:val="center"/>
          </w:tcPr>
          <w:p w14:paraId="3F1F76B9" w14:textId="67B892DF" w:rsidR="001C7327" w:rsidRPr="007344F9" w:rsidRDefault="001C7327" w:rsidP="001C7327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件</w:t>
            </w:r>
          </w:p>
        </w:tc>
      </w:tr>
      <w:tr w:rsidR="001C7327" w:rsidRPr="007344F9" w14:paraId="525BBDDA" w14:textId="351A5FE3" w:rsidTr="007344F9">
        <w:trPr>
          <w:trHeight w:val="368"/>
        </w:trPr>
        <w:tc>
          <w:tcPr>
            <w:tcW w:w="565" w:type="dxa"/>
            <w:vAlign w:val="center"/>
          </w:tcPr>
          <w:p w14:paraId="39E6FDF8" w14:textId="250059AB" w:rsidR="001C7327" w:rsidRPr="007344F9" w:rsidRDefault="001C7327" w:rsidP="00517EA6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９</w:t>
            </w:r>
          </w:p>
        </w:tc>
        <w:tc>
          <w:tcPr>
            <w:tcW w:w="3436" w:type="dxa"/>
            <w:vAlign w:val="center"/>
          </w:tcPr>
          <w:p w14:paraId="6DA9EA9C" w14:textId="1BD73FA0" w:rsidR="001C7327" w:rsidRPr="007344F9" w:rsidRDefault="001C7327" w:rsidP="00FC34D9">
            <w:pPr>
              <w:rPr>
                <w:rFonts w:ascii="HGSｺﾞｼｯｸM" w:eastAsia="HGSｺﾞｼｯｸM" w:hAnsi="BIZ UDPゴシック"/>
                <w:w w:val="90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w w:val="90"/>
                <w:sz w:val="22"/>
              </w:rPr>
              <w:t>育児休業給付（初回）</w:t>
            </w:r>
          </w:p>
        </w:tc>
        <w:tc>
          <w:tcPr>
            <w:tcW w:w="1000" w:type="dxa"/>
            <w:tcBorders>
              <w:right w:val="single" w:sz="4" w:space="0" w:color="000000" w:themeColor="text1"/>
            </w:tcBorders>
            <w:vAlign w:val="center"/>
          </w:tcPr>
          <w:p w14:paraId="2A9A4282" w14:textId="650D6A95" w:rsidR="001C7327" w:rsidRPr="007344F9" w:rsidRDefault="001C7327" w:rsidP="001C7327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件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4FDD68A5" w14:textId="052CCF4E" w:rsidR="001C7327" w:rsidRPr="007344F9" w:rsidRDefault="007344F9" w:rsidP="00517EA6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10</w:t>
            </w:r>
          </w:p>
        </w:tc>
        <w:tc>
          <w:tcPr>
            <w:tcW w:w="3441" w:type="dxa"/>
            <w:vAlign w:val="center"/>
          </w:tcPr>
          <w:p w14:paraId="7C047255" w14:textId="16CC7258" w:rsidR="001C7327" w:rsidRPr="007344F9" w:rsidRDefault="001C7327" w:rsidP="00FC34D9">
            <w:pPr>
              <w:rPr>
                <w:rFonts w:ascii="HGSｺﾞｼｯｸM" w:eastAsia="HGSｺﾞｼｯｸM" w:hAnsi="BIZ UDPゴシック"/>
                <w:w w:val="90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w w:val="90"/>
                <w:sz w:val="22"/>
              </w:rPr>
              <w:t>育児休業給付（2回目以降）</w:t>
            </w:r>
          </w:p>
        </w:tc>
        <w:tc>
          <w:tcPr>
            <w:tcW w:w="999" w:type="dxa"/>
            <w:vAlign w:val="center"/>
          </w:tcPr>
          <w:p w14:paraId="7805C611" w14:textId="418ED694" w:rsidR="001C7327" w:rsidRPr="007344F9" w:rsidRDefault="001C7327" w:rsidP="001C7327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件</w:t>
            </w:r>
          </w:p>
        </w:tc>
      </w:tr>
      <w:tr w:rsidR="001C7327" w:rsidRPr="007344F9" w14:paraId="2B0009E5" w14:textId="108C736A" w:rsidTr="007344F9">
        <w:trPr>
          <w:trHeight w:val="368"/>
        </w:trPr>
        <w:tc>
          <w:tcPr>
            <w:tcW w:w="565" w:type="dxa"/>
            <w:vAlign w:val="center"/>
          </w:tcPr>
          <w:p w14:paraId="248F3C6C" w14:textId="551D0AC4" w:rsidR="001C7327" w:rsidRPr="007344F9" w:rsidRDefault="007344F9" w:rsidP="00517EA6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11</w:t>
            </w:r>
          </w:p>
        </w:tc>
        <w:tc>
          <w:tcPr>
            <w:tcW w:w="3436" w:type="dxa"/>
            <w:vAlign w:val="center"/>
          </w:tcPr>
          <w:p w14:paraId="260DC81D" w14:textId="00821602" w:rsidR="001C7327" w:rsidRPr="007344F9" w:rsidRDefault="001C7327" w:rsidP="00FC34D9">
            <w:pPr>
              <w:rPr>
                <w:rFonts w:ascii="HGSｺﾞｼｯｸM" w:eastAsia="HGSｺﾞｼｯｸM" w:hAnsi="BIZ UDPゴシック"/>
                <w:w w:val="90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w w:val="90"/>
                <w:sz w:val="22"/>
              </w:rPr>
              <w:t>出生時/出生後</w:t>
            </w:r>
          </w:p>
        </w:tc>
        <w:tc>
          <w:tcPr>
            <w:tcW w:w="1000" w:type="dxa"/>
            <w:tcBorders>
              <w:right w:val="single" w:sz="4" w:space="0" w:color="000000" w:themeColor="text1"/>
            </w:tcBorders>
            <w:vAlign w:val="center"/>
          </w:tcPr>
          <w:p w14:paraId="79C2C1F2" w14:textId="30723E37" w:rsidR="001C7327" w:rsidRPr="007344F9" w:rsidRDefault="001C7327" w:rsidP="001C7327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件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77345916" w14:textId="403530EB" w:rsidR="001C7327" w:rsidRPr="007344F9" w:rsidRDefault="007344F9" w:rsidP="00517EA6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12</w:t>
            </w:r>
          </w:p>
        </w:tc>
        <w:tc>
          <w:tcPr>
            <w:tcW w:w="3441" w:type="dxa"/>
            <w:vAlign w:val="center"/>
          </w:tcPr>
          <w:p w14:paraId="2E4A87F2" w14:textId="645B46D5" w:rsidR="001C7327" w:rsidRPr="007344F9" w:rsidRDefault="001C7327" w:rsidP="00FC34D9">
            <w:pPr>
              <w:rPr>
                <w:rFonts w:ascii="HGSｺﾞｼｯｸM" w:eastAsia="HGSｺﾞｼｯｸM" w:hAnsi="BIZ UDPゴシック"/>
                <w:w w:val="90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w w:val="90"/>
                <w:sz w:val="22"/>
              </w:rPr>
              <w:t>育児　時短就業給付</w:t>
            </w:r>
          </w:p>
        </w:tc>
        <w:tc>
          <w:tcPr>
            <w:tcW w:w="999" w:type="dxa"/>
            <w:vAlign w:val="center"/>
          </w:tcPr>
          <w:p w14:paraId="5B1161B8" w14:textId="2B46A75C" w:rsidR="001C7327" w:rsidRPr="007344F9" w:rsidRDefault="001C7327" w:rsidP="001C7327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件</w:t>
            </w:r>
          </w:p>
        </w:tc>
      </w:tr>
      <w:tr w:rsidR="001C7327" w:rsidRPr="007344F9" w14:paraId="1608C859" w14:textId="77777777" w:rsidTr="007344F9">
        <w:trPr>
          <w:trHeight w:val="368"/>
        </w:trPr>
        <w:tc>
          <w:tcPr>
            <w:tcW w:w="565" w:type="dxa"/>
            <w:vAlign w:val="center"/>
          </w:tcPr>
          <w:p w14:paraId="689819B2" w14:textId="1B964385" w:rsidR="001C7327" w:rsidRPr="007344F9" w:rsidRDefault="007344F9" w:rsidP="00517EA6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13</w:t>
            </w:r>
          </w:p>
        </w:tc>
        <w:tc>
          <w:tcPr>
            <w:tcW w:w="3436" w:type="dxa"/>
            <w:vAlign w:val="center"/>
          </w:tcPr>
          <w:p w14:paraId="2E1EC371" w14:textId="2B1EBA77" w:rsidR="001C7327" w:rsidRPr="007344F9" w:rsidRDefault="001C7327" w:rsidP="00FC34D9">
            <w:pPr>
              <w:rPr>
                <w:rFonts w:ascii="HGSｺﾞｼｯｸM" w:eastAsia="HGSｺﾞｼｯｸM" w:hAnsi="BIZ UDPゴシック"/>
                <w:w w:val="90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w w:val="90"/>
                <w:sz w:val="22"/>
              </w:rPr>
              <w:t>介護休業給付</w:t>
            </w:r>
          </w:p>
        </w:tc>
        <w:tc>
          <w:tcPr>
            <w:tcW w:w="1000" w:type="dxa"/>
            <w:tcBorders>
              <w:right w:val="single" w:sz="4" w:space="0" w:color="000000" w:themeColor="text1"/>
            </w:tcBorders>
            <w:vAlign w:val="center"/>
          </w:tcPr>
          <w:p w14:paraId="6D3C909A" w14:textId="6F144E4E" w:rsidR="001C7327" w:rsidRPr="007344F9" w:rsidRDefault="001C7327" w:rsidP="001C7327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件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478459E2" w14:textId="5344E063" w:rsidR="001C7327" w:rsidRPr="007344F9" w:rsidRDefault="007344F9" w:rsidP="00517EA6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14</w:t>
            </w:r>
          </w:p>
        </w:tc>
        <w:tc>
          <w:tcPr>
            <w:tcW w:w="3441" w:type="dxa"/>
            <w:vAlign w:val="center"/>
          </w:tcPr>
          <w:p w14:paraId="3B790958" w14:textId="15E88B7F" w:rsidR="001C7327" w:rsidRPr="007344F9" w:rsidRDefault="008C13E7" w:rsidP="00FC34D9">
            <w:pPr>
              <w:rPr>
                <w:rFonts w:ascii="HGSｺﾞｼｯｸM" w:eastAsia="HGSｺﾞｼｯｸM" w:hAnsi="BIZ UDPゴシック"/>
                <w:w w:val="90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w w:val="90"/>
                <w:sz w:val="22"/>
              </w:rPr>
              <w:t>兼務役員・同居親族・在宅勤務</w:t>
            </w:r>
          </w:p>
        </w:tc>
        <w:tc>
          <w:tcPr>
            <w:tcW w:w="999" w:type="dxa"/>
            <w:vAlign w:val="center"/>
          </w:tcPr>
          <w:p w14:paraId="2D68516F" w14:textId="080002FE" w:rsidR="001C7327" w:rsidRPr="007344F9" w:rsidRDefault="008C13E7" w:rsidP="001C7327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件</w:t>
            </w:r>
          </w:p>
        </w:tc>
      </w:tr>
      <w:tr w:rsidR="008C13E7" w:rsidRPr="007344F9" w14:paraId="3E277EC2" w14:textId="77777777" w:rsidTr="007344F9">
        <w:trPr>
          <w:trHeight w:val="368"/>
        </w:trPr>
        <w:tc>
          <w:tcPr>
            <w:tcW w:w="565" w:type="dxa"/>
            <w:vAlign w:val="center"/>
          </w:tcPr>
          <w:p w14:paraId="66B5198C" w14:textId="64B02FA3" w:rsidR="008C13E7" w:rsidRPr="007344F9" w:rsidRDefault="007344F9" w:rsidP="00517EA6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15</w:t>
            </w:r>
          </w:p>
        </w:tc>
        <w:tc>
          <w:tcPr>
            <w:tcW w:w="3436" w:type="dxa"/>
            <w:vAlign w:val="center"/>
          </w:tcPr>
          <w:p w14:paraId="4CA1F264" w14:textId="3C7AED8D" w:rsidR="008C13E7" w:rsidRPr="007344F9" w:rsidRDefault="008C13E7" w:rsidP="00FC34D9">
            <w:pPr>
              <w:rPr>
                <w:rFonts w:ascii="HGSｺﾞｼｯｸM" w:eastAsia="HGSｺﾞｼｯｸM" w:hAnsi="BIZ UDPゴシック"/>
                <w:w w:val="90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w w:val="90"/>
                <w:sz w:val="22"/>
              </w:rPr>
              <w:t>労働保険関係　成立届</w:t>
            </w:r>
          </w:p>
        </w:tc>
        <w:tc>
          <w:tcPr>
            <w:tcW w:w="1000" w:type="dxa"/>
            <w:tcBorders>
              <w:right w:val="single" w:sz="4" w:space="0" w:color="000000" w:themeColor="text1"/>
            </w:tcBorders>
            <w:vAlign w:val="center"/>
          </w:tcPr>
          <w:p w14:paraId="7BDCBAB2" w14:textId="31BBC8EA" w:rsidR="008C13E7" w:rsidRPr="007344F9" w:rsidRDefault="008C13E7" w:rsidP="001C7327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件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5DF32CBB" w14:textId="43AE3AB1" w:rsidR="008C13E7" w:rsidRPr="007344F9" w:rsidRDefault="007344F9" w:rsidP="00517EA6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16</w:t>
            </w:r>
          </w:p>
        </w:tc>
        <w:tc>
          <w:tcPr>
            <w:tcW w:w="3441" w:type="dxa"/>
            <w:vAlign w:val="center"/>
          </w:tcPr>
          <w:p w14:paraId="5507FBB1" w14:textId="520E8FD6" w:rsidR="008C13E7" w:rsidRPr="007344F9" w:rsidRDefault="008C13E7" w:rsidP="00FC34D9">
            <w:pPr>
              <w:rPr>
                <w:rFonts w:ascii="HGSｺﾞｼｯｸM" w:eastAsia="HGSｺﾞｼｯｸM" w:hAnsi="BIZ UDPゴシック"/>
                <w:w w:val="90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w w:val="90"/>
                <w:sz w:val="22"/>
              </w:rPr>
              <w:t>労働保険概算・確定保険料申告書</w:t>
            </w:r>
          </w:p>
        </w:tc>
        <w:tc>
          <w:tcPr>
            <w:tcW w:w="999" w:type="dxa"/>
            <w:vAlign w:val="center"/>
          </w:tcPr>
          <w:p w14:paraId="2E4F9583" w14:textId="340725CD" w:rsidR="008C13E7" w:rsidRPr="007344F9" w:rsidRDefault="008C13E7" w:rsidP="001C7327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件</w:t>
            </w:r>
          </w:p>
        </w:tc>
      </w:tr>
      <w:tr w:rsidR="008C13E7" w:rsidRPr="007344F9" w14:paraId="56AA357E" w14:textId="77777777" w:rsidTr="007344F9">
        <w:trPr>
          <w:trHeight w:val="368"/>
        </w:trPr>
        <w:tc>
          <w:tcPr>
            <w:tcW w:w="565" w:type="dxa"/>
            <w:vAlign w:val="center"/>
          </w:tcPr>
          <w:p w14:paraId="30E84143" w14:textId="46C67828" w:rsidR="008C13E7" w:rsidRPr="007344F9" w:rsidRDefault="007344F9" w:rsidP="00517EA6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17</w:t>
            </w:r>
          </w:p>
        </w:tc>
        <w:tc>
          <w:tcPr>
            <w:tcW w:w="3436" w:type="dxa"/>
            <w:vAlign w:val="center"/>
          </w:tcPr>
          <w:p w14:paraId="591C67A1" w14:textId="1F882276" w:rsidR="008C13E7" w:rsidRPr="007344F9" w:rsidRDefault="008C13E7" w:rsidP="00FC34D9">
            <w:pPr>
              <w:rPr>
                <w:rFonts w:ascii="HGSｺﾞｼｯｸM" w:eastAsia="HGSｺﾞｼｯｸM" w:hAnsi="BIZ UDPゴシック"/>
                <w:w w:val="90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w w:val="90"/>
                <w:sz w:val="22"/>
              </w:rPr>
              <w:t>雇用保険適用事業所　設置届</w:t>
            </w:r>
          </w:p>
        </w:tc>
        <w:tc>
          <w:tcPr>
            <w:tcW w:w="1000" w:type="dxa"/>
            <w:tcBorders>
              <w:right w:val="single" w:sz="4" w:space="0" w:color="000000" w:themeColor="text1"/>
            </w:tcBorders>
            <w:vAlign w:val="center"/>
          </w:tcPr>
          <w:p w14:paraId="31C05F7C" w14:textId="40E174EF" w:rsidR="008C13E7" w:rsidRPr="007344F9" w:rsidRDefault="008C13E7" w:rsidP="001C7327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件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3C1BE347" w14:textId="409E6A7E" w:rsidR="008C13E7" w:rsidRPr="007344F9" w:rsidRDefault="007344F9" w:rsidP="00517EA6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18</w:t>
            </w:r>
          </w:p>
        </w:tc>
        <w:tc>
          <w:tcPr>
            <w:tcW w:w="3441" w:type="dxa"/>
            <w:vAlign w:val="center"/>
          </w:tcPr>
          <w:p w14:paraId="14EADC5C" w14:textId="68E4A20F" w:rsidR="008C13E7" w:rsidRPr="007344F9" w:rsidRDefault="008C13E7" w:rsidP="00FC34D9">
            <w:pPr>
              <w:rPr>
                <w:rFonts w:ascii="HGSｺﾞｼｯｸM" w:eastAsia="HGSｺﾞｼｯｸM" w:hAnsi="BIZ UDPゴシック"/>
                <w:w w:val="90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w w:val="90"/>
                <w:sz w:val="22"/>
              </w:rPr>
              <w:t>雇用保険事業主事業所各種変更届</w:t>
            </w:r>
          </w:p>
        </w:tc>
        <w:tc>
          <w:tcPr>
            <w:tcW w:w="999" w:type="dxa"/>
            <w:vAlign w:val="center"/>
          </w:tcPr>
          <w:p w14:paraId="1114666E" w14:textId="24AE42F5" w:rsidR="008C13E7" w:rsidRPr="007344F9" w:rsidRDefault="008C13E7" w:rsidP="001C7327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件</w:t>
            </w:r>
          </w:p>
        </w:tc>
      </w:tr>
      <w:tr w:rsidR="008C13E7" w:rsidRPr="007344F9" w14:paraId="1507EE73" w14:textId="77777777" w:rsidTr="007344F9">
        <w:trPr>
          <w:trHeight w:val="368"/>
        </w:trPr>
        <w:tc>
          <w:tcPr>
            <w:tcW w:w="565" w:type="dxa"/>
            <w:vAlign w:val="center"/>
          </w:tcPr>
          <w:p w14:paraId="2BB38FD6" w14:textId="5B37013E" w:rsidR="008C13E7" w:rsidRPr="007344F9" w:rsidRDefault="007344F9" w:rsidP="00517EA6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19</w:t>
            </w:r>
          </w:p>
        </w:tc>
        <w:tc>
          <w:tcPr>
            <w:tcW w:w="3436" w:type="dxa"/>
            <w:vAlign w:val="center"/>
          </w:tcPr>
          <w:p w14:paraId="22A1D2F8" w14:textId="2BBF4281" w:rsidR="008C13E7" w:rsidRPr="007344F9" w:rsidRDefault="008C13E7" w:rsidP="008C13E7">
            <w:pPr>
              <w:rPr>
                <w:rFonts w:ascii="HGSｺﾞｼｯｸM" w:eastAsia="HGSｺﾞｼｯｸM" w:hAnsi="BIZ UDPゴシック"/>
                <w:w w:val="90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w w:val="90"/>
                <w:sz w:val="22"/>
              </w:rPr>
              <w:t>雇用保険事業所　非該当申請</w:t>
            </w:r>
          </w:p>
        </w:tc>
        <w:tc>
          <w:tcPr>
            <w:tcW w:w="1000" w:type="dxa"/>
            <w:tcBorders>
              <w:right w:val="single" w:sz="4" w:space="0" w:color="000000" w:themeColor="text1"/>
            </w:tcBorders>
            <w:vAlign w:val="center"/>
          </w:tcPr>
          <w:p w14:paraId="35273FD9" w14:textId="06E727F6" w:rsidR="008C13E7" w:rsidRPr="007344F9" w:rsidRDefault="008C13E7" w:rsidP="008C13E7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件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3DC933CF" w14:textId="2039EA81" w:rsidR="008C13E7" w:rsidRPr="007344F9" w:rsidRDefault="008C13E7" w:rsidP="00517EA6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w w:val="50"/>
                <w:sz w:val="22"/>
              </w:rPr>
              <w:t>その他</w:t>
            </w:r>
          </w:p>
        </w:tc>
        <w:tc>
          <w:tcPr>
            <w:tcW w:w="3441" w:type="dxa"/>
            <w:vAlign w:val="center"/>
          </w:tcPr>
          <w:p w14:paraId="6AD56D14" w14:textId="77777777" w:rsidR="008C13E7" w:rsidRPr="007344F9" w:rsidRDefault="008C13E7" w:rsidP="008C13E7">
            <w:pPr>
              <w:rPr>
                <w:rFonts w:ascii="HGSｺﾞｼｯｸM" w:eastAsia="HGSｺﾞｼｯｸM" w:hAnsi="BIZ UDPゴシック"/>
                <w:w w:val="90"/>
                <w:sz w:val="22"/>
              </w:rPr>
            </w:pPr>
          </w:p>
        </w:tc>
        <w:tc>
          <w:tcPr>
            <w:tcW w:w="999" w:type="dxa"/>
            <w:vAlign w:val="center"/>
          </w:tcPr>
          <w:p w14:paraId="18C69327" w14:textId="068A2733" w:rsidR="008C13E7" w:rsidRPr="007344F9" w:rsidRDefault="008C13E7" w:rsidP="008C13E7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件</w:t>
            </w:r>
          </w:p>
        </w:tc>
      </w:tr>
      <w:tr w:rsidR="008C13E7" w:rsidRPr="007344F9" w14:paraId="457E3F04" w14:textId="77777777" w:rsidTr="007344F9">
        <w:trPr>
          <w:trHeight w:val="368"/>
        </w:trPr>
        <w:tc>
          <w:tcPr>
            <w:tcW w:w="565" w:type="dxa"/>
            <w:vAlign w:val="center"/>
          </w:tcPr>
          <w:p w14:paraId="0CAA368C" w14:textId="35C479B9" w:rsidR="008C13E7" w:rsidRPr="007344F9" w:rsidRDefault="008C13E7" w:rsidP="00517EA6">
            <w:pPr>
              <w:jc w:val="right"/>
              <w:rPr>
                <w:rFonts w:ascii="HGSｺﾞｼｯｸM" w:eastAsia="HGSｺﾞｼｯｸM" w:hAnsi="BIZ UDPゴシック"/>
                <w:w w:val="50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w w:val="50"/>
                <w:sz w:val="22"/>
              </w:rPr>
              <w:t>その他</w:t>
            </w:r>
          </w:p>
        </w:tc>
        <w:tc>
          <w:tcPr>
            <w:tcW w:w="3436" w:type="dxa"/>
            <w:vAlign w:val="center"/>
          </w:tcPr>
          <w:p w14:paraId="78FB41C4" w14:textId="77777777" w:rsidR="008C13E7" w:rsidRPr="007344F9" w:rsidRDefault="008C13E7" w:rsidP="008C13E7">
            <w:pPr>
              <w:rPr>
                <w:rFonts w:ascii="HGSｺﾞｼｯｸM" w:eastAsia="HGSｺﾞｼｯｸM" w:hAnsi="BIZ UDPゴシック"/>
                <w:w w:val="90"/>
                <w:sz w:val="22"/>
              </w:rPr>
            </w:pPr>
          </w:p>
        </w:tc>
        <w:tc>
          <w:tcPr>
            <w:tcW w:w="1000" w:type="dxa"/>
            <w:tcBorders>
              <w:right w:val="single" w:sz="4" w:space="0" w:color="000000" w:themeColor="text1"/>
            </w:tcBorders>
            <w:vAlign w:val="center"/>
          </w:tcPr>
          <w:p w14:paraId="5A170326" w14:textId="66B8A321" w:rsidR="008C13E7" w:rsidRPr="007344F9" w:rsidRDefault="008C13E7" w:rsidP="008C13E7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件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3FE0A7E4" w14:textId="68E62AEE" w:rsidR="008C13E7" w:rsidRPr="007344F9" w:rsidRDefault="008C13E7" w:rsidP="00517EA6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w w:val="50"/>
                <w:sz w:val="22"/>
              </w:rPr>
              <w:t>その他</w:t>
            </w:r>
          </w:p>
        </w:tc>
        <w:tc>
          <w:tcPr>
            <w:tcW w:w="3441" w:type="dxa"/>
            <w:vAlign w:val="center"/>
          </w:tcPr>
          <w:p w14:paraId="28959C90" w14:textId="77777777" w:rsidR="008C13E7" w:rsidRPr="007344F9" w:rsidRDefault="008C13E7" w:rsidP="008C13E7">
            <w:pPr>
              <w:rPr>
                <w:rFonts w:ascii="HGSｺﾞｼｯｸM" w:eastAsia="HGSｺﾞｼｯｸM" w:hAnsi="BIZ UDPゴシック"/>
                <w:w w:val="90"/>
                <w:sz w:val="22"/>
              </w:rPr>
            </w:pPr>
          </w:p>
        </w:tc>
        <w:tc>
          <w:tcPr>
            <w:tcW w:w="999" w:type="dxa"/>
            <w:vAlign w:val="center"/>
          </w:tcPr>
          <w:p w14:paraId="0EA405C6" w14:textId="6EBDB926" w:rsidR="008C13E7" w:rsidRPr="007344F9" w:rsidRDefault="008C13E7" w:rsidP="008C13E7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件</w:t>
            </w:r>
          </w:p>
        </w:tc>
      </w:tr>
    </w:tbl>
    <w:p w14:paraId="06588ED8" w14:textId="77777777" w:rsidR="008C13E7" w:rsidRPr="007344F9" w:rsidRDefault="008C13E7" w:rsidP="00FC34D9">
      <w:pPr>
        <w:rPr>
          <w:rFonts w:ascii="HGSｺﾞｼｯｸM" w:eastAsia="HGSｺﾞｼｯｸM" w:hAnsi="BIZ UDPゴシック"/>
          <w:sz w:val="22"/>
        </w:rPr>
      </w:pPr>
      <w:r w:rsidRPr="007344F9">
        <w:rPr>
          <w:rFonts w:ascii="HGSｺﾞｼｯｸM" w:eastAsia="HGSｺﾞｼｯｸM" w:hAnsi="BIZ UDPゴシック" w:hint="eastAsia"/>
          <w:sz w:val="22"/>
        </w:rPr>
        <w:t xml:space="preserve">　※添付書類が必要な手続きには、添付書類があります。</w:t>
      </w:r>
    </w:p>
    <w:p w14:paraId="69857B29" w14:textId="5BA7E53A" w:rsidR="00FC34D9" w:rsidRPr="007344F9" w:rsidRDefault="008C13E7" w:rsidP="008C13E7">
      <w:pPr>
        <w:ind w:firstLineChars="200" w:firstLine="440"/>
        <w:rPr>
          <w:rFonts w:ascii="HGSｺﾞｼｯｸM" w:eastAsia="HGSｺﾞｼｯｸM" w:hAnsi="BIZ UDPゴシック"/>
          <w:sz w:val="22"/>
        </w:rPr>
      </w:pPr>
      <w:r w:rsidRPr="007344F9">
        <w:rPr>
          <w:rFonts w:ascii="HGSｺﾞｼｯｸM" w:eastAsia="HGSｺﾞｼｯｸM" w:hAnsi="BIZ UDPゴシック" w:hint="eastAsia"/>
          <w:sz w:val="22"/>
        </w:rPr>
        <w:t>（出勤簿・賃金台帳・労働者名簿・雇用契約書・就業規則・賃金規定など）</w:t>
      </w:r>
    </w:p>
    <w:p w14:paraId="18CF3555" w14:textId="09170BA1" w:rsidR="00AF326E" w:rsidRPr="007344F9" w:rsidRDefault="00AF326E" w:rsidP="00AF326E">
      <w:pPr>
        <w:rPr>
          <w:rFonts w:ascii="HGSｺﾞｼｯｸM" w:eastAsia="HGSｺﾞｼｯｸM" w:hAnsi="BIZ UDPゴシック"/>
          <w:sz w:val="22"/>
        </w:rPr>
      </w:pPr>
      <w:r w:rsidRPr="007344F9">
        <w:rPr>
          <w:rFonts w:ascii="HGSｺﾞｼｯｸM" w:eastAsia="HGSｺﾞｼｯｸM" w:hAnsi="BIZ UDPゴシック" w:hint="eastAsia"/>
          <w:sz w:val="22"/>
        </w:rPr>
        <w:t xml:space="preserve">　※確認事項等がある場合は、下記　担当者様へ</w:t>
      </w:r>
      <w:r w:rsidR="00517EA6" w:rsidRPr="007344F9">
        <w:rPr>
          <w:rFonts w:ascii="HGSｺﾞｼｯｸM" w:eastAsia="HGSｺﾞｼｯｸM" w:hAnsi="BIZ UDPゴシック" w:hint="eastAsia"/>
          <w:sz w:val="22"/>
        </w:rPr>
        <w:t>確認連絡をいたします。</w:t>
      </w:r>
    </w:p>
    <w:p w14:paraId="7EC28FF6" w14:textId="40D2B8E6" w:rsidR="00FC34D9" w:rsidRPr="007344F9" w:rsidRDefault="00FC34D9" w:rsidP="00FC34D9">
      <w:pPr>
        <w:pStyle w:val="ac"/>
        <w:rPr>
          <w:rFonts w:ascii="HGSｺﾞｼｯｸM" w:eastAsia="HGSｺﾞｼｯｸM"/>
          <w:sz w:val="22"/>
          <w:szCs w:val="22"/>
        </w:rPr>
      </w:pPr>
      <w:r w:rsidRPr="007344F9">
        <w:rPr>
          <w:rFonts w:ascii="HGSｺﾞｼｯｸM" w:eastAsia="HGSｺﾞｼｯｸM" w:hint="eastAsia"/>
          <w:sz w:val="22"/>
          <w:szCs w:val="22"/>
        </w:rPr>
        <w:t>以上</w:t>
      </w:r>
    </w:p>
    <w:p w14:paraId="3F7543BD" w14:textId="77777777" w:rsidR="00FC34D9" w:rsidRPr="007344F9" w:rsidRDefault="00FC34D9" w:rsidP="00FC34D9">
      <w:pPr>
        <w:pStyle w:val="ac"/>
        <w:jc w:val="left"/>
        <w:rPr>
          <w:rFonts w:ascii="HGSｺﾞｼｯｸM" w:eastAsia="HGSｺﾞｼｯｸM"/>
          <w:sz w:val="22"/>
          <w:szCs w:val="22"/>
        </w:rPr>
      </w:pPr>
    </w:p>
    <w:tbl>
      <w:tblPr>
        <w:tblStyle w:val="ae"/>
        <w:tblW w:w="97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2613"/>
        <w:gridCol w:w="6046"/>
      </w:tblGrid>
      <w:tr w:rsidR="00B13139" w:rsidRPr="007344F9" w14:paraId="727D1555" w14:textId="77777777" w:rsidTr="007344F9">
        <w:trPr>
          <w:trHeight w:val="450"/>
        </w:trPr>
        <w:tc>
          <w:tcPr>
            <w:tcW w:w="1129" w:type="dxa"/>
          </w:tcPr>
          <w:p w14:paraId="0D93F14F" w14:textId="3CFD38AE" w:rsidR="00B13139" w:rsidRPr="007344F9" w:rsidRDefault="00B13139" w:rsidP="007344F9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事業所</w:t>
            </w:r>
          </w:p>
        </w:tc>
        <w:tc>
          <w:tcPr>
            <w:tcW w:w="2613" w:type="dxa"/>
            <w:tcBorders>
              <w:right w:val="single" w:sz="4" w:space="0" w:color="FFFFFF" w:themeColor="background1"/>
            </w:tcBorders>
          </w:tcPr>
          <w:p w14:paraId="7F9D22C9" w14:textId="51306955" w:rsidR="00B13139" w:rsidRPr="007344F9" w:rsidRDefault="00B13139" w:rsidP="00B060B0">
            <w:pPr>
              <w:pStyle w:val="ac"/>
              <w:rPr>
                <w:rFonts w:ascii="HGSｺﾞｼｯｸM" w:eastAsia="HGSｺﾞｼｯｸM"/>
                <w:sz w:val="22"/>
                <w:szCs w:val="22"/>
              </w:rPr>
            </w:pPr>
            <w:r w:rsidRPr="007344F9">
              <w:rPr>
                <w:rFonts w:ascii="HGSｺﾞｼｯｸM" w:eastAsia="HGSｺﾞｼｯｸM" w:hint="eastAsia"/>
                <w:sz w:val="22"/>
                <w:szCs w:val="22"/>
              </w:rPr>
              <w:t>名</w:t>
            </w:r>
            <w:r w:rsidR="00B060B0" w:rsidRPr="007344F9">
              <w:rPr>
                <w:rFonts w:ascii="HGSｺﾞｼｯｸM" w:eastAsia="HGSｺﾞｼｯｸM" w:hint="eastAsia"/>
                <w:sz w:val="22"/>
                <w:szCs w:val="22"/>
              </w:rPr>
              <w:t xml:space="preserve">　　　　</w:t>
            </w:r>
            <w:r w:rsidRPr="007344F9">
              <w:rPr>
                <w:rFonts w:ascii="HGSｺﾞｼｯｸM" w:eastAsia="HGSｺﾞｼｯｸM" w:hint="eastAsia"/>
                <w:sz w:val="22"/>
                <w:szCs w:val="22"/>
              </w:rPr>
              <w:t>称</w:t>
            </w:r>
          </w:p>
        </w:tc>
        <w:tc>
          <w:tcPr>
            <w:tcW w:w="60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4A4C76F9" w14:textId="77777777" w:rsidR="00B13139" w:rsidRPr="007344F9" w:rsidRDefault="00B13139" w:rsidP="00FC34D9">
            <w:pPr>
              <w:rPr>
                <w:rFonts w:ascii="HGSｺﾞｼｯｸM" w:eastAsia="HGSｺﾞｼｯｸM" w:hAnsi="BIZ UDPゴシック"/>
                <w:sz w:val="22"/>
              </w:rPr>
            </w:pPr>
          </w:p>
        </w:tc>
      </w:tr>
      <w:tr w:rsidR="00B13139" w:rsidRPr="007344F9" w14:paraId="37910AF3" w14:textId="77777777" w:rsidTr="007344F9">
        <w:trPr>
          <w:trHeight w:val="472"/>
        </w:trPr>
        <w:tc>
          <w:tcPr>
            <w:tcW w:w="1129" w:type="dxa"/>
          </w:tcPr>
          <w:p w14:paraId="43A846C7" w14:textId="77777777" w:rsidR="00B13139" w:rsidRPr="007344F9" w:rsidRDefault="00B13139" w:rsidP="00FC34D9">
            <w:pPr>
              <w:rPr>
                <w:rFonts w:ascii="HGSｺﾞｼｯｸM" w:eastAsia="HGSｺﾞｼｯｸM" w:hAnsi="BIZ UDPゴシック"/>
                <w:sz w:val="22"/>
              </w:rPr>
            </w:pPr>
          </w:p>
        </w:tc>
        <w:tc>
          <w:tcPr>
            <w:tcW w:w="2613" w:type="dxa"/>
            <w:tcBorders>
              <w:right w:val="single" w:sz="4" w:space="0" w:color="FFFFFF" w:themeColor="background1"/>
            </w:tcBorders>
          </w:tcPr>
          <w:p w14:paraId="29B02586" w14:textId="33FF4819" w:rsidR="00B13139" w:rsidRPr="007344F9" w:rsidRDefault="00B13139" w:rsidP="00B060B0">
            <w:pPr>
              <w:pStyle w:val="ac"/>
              <w:rPr>
                <w:rFonts w:ascii="HGSｺﾞｼｯｸM" w:eastAsia="HGSｺﾞｼｯｸM"/>
                <w:sz w:val="22"/>
                <w:szCs w:val="22"/>
              </w:rPr>
            </w:pPr>
            <w:r w:rsidRPr="007344F9">
              <w:rPr>
                <w:rFonts w:ascii="HGSｺﾞｼｯｸM" w:eastAsia="HGSｺﾞｼｯｸM" w:hint="eastAsia"/>
                <w:sz w:val="22"/>
                <w:szCs w:val="22"/>
              </w:rPr>
              <w:t>所</w:t>
            </w:r>
            <w:r w:rsidR="00B060B0" w:rsidRPr="007344F9">
              <w:rPr>
                <w:rFonts w:ascii="HGSｺﾞｼｯｸM" w:eastAsia="HGSｺﾞｼｯｸM" w:hint="eastAsia"/>
                <w:sz w:val="22"/>
                <w:szCs w:val="22"/>
              </w:rPr>
              <w:t xml:space="preserve">　 </w:t>
            </w:r>
            <w:r w:rsidRPr="007344F9">
              <w:rPr>
                <w:rFonts w:ascii="HGSｺﾞｼｯｸM" w:eastAsia="HGSｺﾞｼｯｸM" w:hint="eastAsia"/>
                <w:sz w:val="22"/>
                <w:szCs w:val="22"/>
              </w:rPr>
              <w:t>在</w:t>
            </w:r>
            <w:r w:rsidR="00B060B0" w:rsidRPr="007344F9">
              <w:rPr>
                <w:rFonts w:ascii="HGSｺﾞｼｯｸM" w:eastAsia="HGSｺﾞｼｯｸM" w:hint="eastAsia"/>
                <w:sz w:val="22"/>
                <w:szCs w:val="22"/>
              </w:rPr>
              <w:t xml:space="preserve"> 　</w:t>
            </w:r>
            <w:r w:rsidRPr="007344F9">
              <w:rPr>
                <w:rFonts w:ascii="HGSｺﾞｼｯｸM" w:eastAsia="HGSｺﾞｼｯｸM" w:hint="eastAsia"/>
                <w:sz w:val="22"/>
                <w:szCs w:val="22"/>
              </w:rPr>
              <w:t>地</w:t>
            </w:r>
          </w:p>
        </w:tc>
        <w:tc>
          <w:tcPr>
            <w:tcW w:w="604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659C485D" w14:textId="77777777" w:rsidR="00B13139" w:rsidRPr="007344F9" w:rsidRDefault="00B13139" w:rsidP="00FC34D9">
            <w:pPr>
              <w:rPr>
                <w:rFonts w:ascii="HGSｺﾞｼｯｸM" w:eastAsia="HGSｺﾞｼｯｸM" w:hAnsi="BIZ UDPゴシック"/>
                <w:sz w:val="22"/>
              </w:rPr>
            </w:pPr>
          </w:p>
        </w:tc>
      </w:tr>
      <w:tr w:rsidR="00B13139" w:rsidRPr="007344F9" w14:paraId="133D4D32" w14:textId="77777777" w:rsidTr="007344F9">
        <w:trPr>
          <w:trHeight w:val="450"/>
        </w:trPr>
        <w:tc>
          <w:tcPr>
            <w:tcW w:w="1129" w:type="dxa"/>
          </w:tcPr>
          <w:p w14:paraId="525DED15" w14:textId="77777777" w:rsidR="00B13139" w:rsidRPr="007344F9" w:rsidRDefault="00B13139" w:rsidP="00FC34D9">
            <w:pPr>
              <w:rPr>
                <w:rFonts w:ascii="HGSｺﾞｼｯｸM" w:eastAsia="HGSｺﾞｼｯｸM" w:hAnsi="BIZ UDPゴシック"/>
                <w:sz w:val="22"/>
              </w:rPr>
            </w:pPr>
          </w:p>
        </w:tc>
        <w:tc>
          <w:tcPr>
            <w:tcW w:w="2613" w:type="dxa"/>
            <w:tcBorders>
              <w:right w:val="single" w:sz="4" w:space="0" w:color="FFFFFF" w:themeColor="background1"/>
            </w:tcBorders>
          </w:tcPr>
          <w:p w14:paraId="785D328A" w14:textId="039B196E" w:rsidR="00B13139" w:rsidRPr="007344F9" w:rsidRDefault="00B13139" w:rsidP="00B060B0">
            <w:pPr>
              <w:pStyle w:val="ac"/>
              <w:rPr>
                <w:rFonts w:ascii="HGSｺﾞｼｯｸM" w:eastAsia="HGSｺﾞｼｯｸM"/>
                <w:sz w:val="22"/>
                <w:szCs w:val="22"/>
              </w:rPr>
            </w:pPr>
            <w:r w:rsidRPr="007344F9">
              <w:rPr>
                <w:rFonts w:ascii="HGSｺﾞｼｯｸM" w:eastAsia="HGSｺﾞｼｯｸM" w:hint="eastAsia"/>
                <w:sz w:val="22"/>
                <w:szCs w:val="22"/>
              </w:rPr>
              <w:t>電話番号</w:t>
            </w:r>
          </w:p>
        </w:tc>
        <w:tc>
          <w:tcPr>
            <w:tcW w:w="604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2A68D843" w14:textId="77777777" w:rsidR="00B13139" w:rsidRPr="007344F9" w:rsidRDefault="00B13139" w:rsidP="00FC34D9">
            <w:pPr>
              <w:rPr>
                <w:rFonts w:ascii="HGSｺﾞｼｯｸM" w:eastAsia="HGSｺﾞｼｯｸM" w:hAnsi="BIZ UDPゴシック"/>
                <w:sz w:val="22"/>
              </w:rPr>
            </w:pPr>
          </w:p>
        </w:tc>
      </w:tr>
      <w:tr w:rsidR="00B13139" w:rsidRPr="007344F9" w14:paraId="449AD074" w14:textId="77777777" w:rsidTr="007344F9">
        <w:trPr>
          <w:trHeight w:val="472"/>
        </w:trPr>
        <w:tc>
          <w:tcPr>
            <w:tcW w:w="1129" w:type="dxa"/>
          </w:tcPr>
          <w:p w14:paraId="31C73C40" w14:textId="77777777" w:rsidR="00B13139" w:rsidRPr="007344F9" w:rsidRDefault="00B13139" w:rsidP="00FC34D9">
            <w:pPr>
              <w:rPr>
                <w:rFonts w:ascii="HGSｺﾞｼｯｸM" w:eastAsia="HGSｺﾞｼｯｸM" w:hAnsi="BIZ UDPゴシック"/>
                <w:sz w:val="22"/>
              </w:rPr>
            </w:pPr>
          </w:p>
        </w:tc>
        <w:tc>
          <w:tcPr>
            <w:tcW w:w="2613" w:type="dxa"/>
            <w:tcBorders>
              <w:right w:val="single" w:sz="4" w:space="0" w:color="FFFFFF" w:themeColor="background1"/>
            </w:tcBorders>
          </w:tcPr>
          <w:p w14:paraId="435F28DC" w14:textId="664F065F" w:rsidR="00B13139" w:rsidRPr="007344F9" w:rsidRDefault="00B13139" w:rsidP="00B060B0">
            <w:pPr>
              <w:pStyle w:val="ac"/>
              <w:rPr>
                <w:rFonts w:ascii="HGSｺﾞｼｯｸM" w:eastAsia="HGSｺﾞｼｯｸM"/>
                <w:sz w:val="22"/>
                <w:szCs w:val="22"/>
              </w:rPr>
            </w:pPr>
            <w:r w:rsidRPr="007344F9">
              <w:rPr>
                <w:rFonts w:ascii="HGSｺﾞｼｯｸM" w:eastAsia="HGSｺﾞｼｯｸM" w:hint="eastAsia"/>
                <w:sz w:val="22"/>
                <w:szCs w:val="22"/>
              </w:rPr>
              <w:t>事務担当者氏名</w:t>
            </w:r>
          </w:p>
        </w:tc>
        <w:tc>
          <w:tcPr>
            <w:tcW w:w="604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34AF4FF2" w14:textId="77777777" w:rsidR="00B13139" w:rsidRPr="007344F9" w:rsidRDefault="00B13139" w:rsidP="00FC34D9">
            <w:pPr>
              <w:rPr>
                <w:rFonts w:ascii="HGSｺﾞｼｯｸM" w:eastAsia="HGSｺﾞｼｯｸM" w:hAnsi="BIZ UDPゴシック"/>
                <w:sz w:val="22"/>
              </w:rPr>
            </w:pPr>
          </w:p>
        </w:tc>
      </w:tr>
      <w:tr w:rsidR="00B13139" w:rsidRPr="007344F9" w14:paraId="62D31CCA" w14:textId="77777777" w:rsidTr="007344F9">
        <w:trPr>
          <w:trHeight w:val="450"/>
        </w:trPr>
        <w:tc>
          <w:tcPr>
            <w:tcW w:w="1129" w:type="dxa"/>
          </w:tcPr>
          <w:p w14:paraId="023BCE4E" w14:textId="77777777" w:rsidR="00B13139" w:rsidRPr="007344F9" w:rsidRDefault="00B13139" w:rsidP="00FC34D9">
            <w:pPr>
              <w:rPr>
                <w:rFonts w:ascii="HGSｺﾞｼｯｸM" w:eastAsia="HGSｺﾞｼｯｸM" w:hAnsi="BIZ UDPゴシック"/>
                <w:sz w:val="22"/>
              </w:rPr>
            </w:pPr>
          </w:p>
        </w:tc>
        <w:tc>
          <w:tcPr>
            <w:tcW w:w="2613" w:type="dxa"/>
            <w:tcBorders>
              <w:right w:val="single" w:sz="4" w:space="0" w:color="FFFFFF" w:themeColor="background1"/>
            </w:tcBorders>
          </w:tcPr>
          <w:p w14:paraId="4B6649D9" w14:textId="27C7A55A" w:rsidR="00B13139" w:rsidRPr="007344F9" w:rsidRDefault="00B13139" w:rsidP="00B060B0">
            <w:pPr>
              <w:jc w:val="right"/>
              <w:rPr>
                <w:rFonts w:ascii="HGSｺﾞｼｯｸM" w:eastAsia="HGSｺﾞｼｯｸM" w:hAnsi="BIZ UDPゴシック"/>
                <w:sz w:val="22"/>
              </w:rPr>
            </w:pPr>
            <w:r w:rsidRPr="007344F9">
              <w:rPr>
                <w:rFonts w:ascii="HGSｺﾞｼｯｸM" w:eastAsia="HGSｺﾞｼｯｸM" w:hAnsi="BIZ UDPゴシック" w:hint="eastAsia"/>
                <w:sz w:val="22"/>
              </w:rPr>
              <w:t>担当者連絡先電話番号</w:t>
            </w:r>
          </w:p>
        </w:tc>
        <w:tc>
          <w:tcPr>
            <w:tcW w:w="604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2E2BD690" w14:textId="77777777" w:rsidR="00B13139" w:rsidRPr="007344F9" w:rsidRDefault="00B13139" w:rsidP="00FC34D9">
            <w:pPr>
              <w:rPr>
                <w:rFonts w:ascii="HGSｺﾞｼｯｸM" w:eastAsia="HGSｺﾞｼｯｸM" w:hAnsi="BIZ UDPゴシック"/>
                <w:sz w:val="22"/>
              </w:rPr>
            </w:pPr>
          </w:p>
        </w:tc>
      </w:tr>
    </w:tbl>
    <w:p w14:paraId="52EDE8E8" w14:textId="1E53D809" w:rsidR="00FC34D9" w:rsidRPr="007344F9" w:rsidRDefault="00A52FAB" w:rsidP="00FC34D9">
      <w:pPr>
        <w:rPr>
          <w:rFonts w:ascii="HGSｺﾞｼｯｸM" w:eastAsia="HGSｺﾞｼｯｸM" w:hAnsi="HGP創英角ﾎﾟｯﾌﾟ体"/>
          <w:sz w:val="22"/>
        </w:rPr>
      </w:pPr>
      <w:r w:rsidRPr="007344F9">
        <w:rPr>
          <w:rFonts w:ascii="HGSｺﾞｼｯｸM" w:eastAsia="HGSｺﾞｼｯｸM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29968" wp14:editId="2E004F98">
                <wp:simplePos x="0" y="0"/>
                <wp:positionH relativeFrom="margin">
                  <wp:posOffset>-129540</wp:posOffset>
                </wp:positionH>
                <wp:positionV relativeFrom="paragraph">
                  <wp:posOffset>222250</wp:posOffset>
                </wp:positionV>
                <wp:extent cx="6505575" cy="1752600"/>
                <wp:effectExtent l="0" t="0" r="28575" b="19050"/>
                <wp:wrapNone/>
                <wp:docPr id="84173208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752600"/>
                        </a:xfrm>
                        <a:prstGeom prst="roundRect">
                          <a:avLst>
                            <a:gd name="adj" fmla="val 1014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9F2AA" id="四角形: 角を丸くする 2" o:spid="_x0000_s1026" style="position:absolute;margin-left:-10.2pt;margin-top:17.5pt;width:512.2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C15523" w:rsidRPr="007344F9">
        <w:rPr>
          <w:rFonts w:ascii="HGSｺﾞｼｯｸM" w:eastAsia="HGSｺﾞｼｯｸM" w:hAnsi="HGP創英角ﾎﾟｯﾌﾟ体" w:hint="eastAsia"/>
          <w:sz w:val="22"/>
        </w:rPr>
        <w:t xml:space="preserve">　　　　　　</w:t>
      </w:r>
    </w:p>
    <w:p w14:paraId="4D96C69C" w14:textId="37FDCAA4" w:rsidR="00C15523" w:rsidRPr="007344F9" w:rsidRDefault="00C15523" w:rsidP="00FC34D9">
      <w:pPr>
        <w:rPr>
          <w:rFonts w:ascii="HGSｺﾞｼｯｸM" w:eastAsia="HGSｺﾞｼｯｸM" w:hAnsi="HGP創英角ﾎﾟｯﾌﾟ体"/>
          <w:sz w:val="22"/>
        </w:rPr>
      </w:pPr>
    </w:p>
    <w:p w14:paraId="7210C5FF" w14:textId="1BC0FD99" w:rsidR="001B49C5" w:rsidRPr="00A52FAB" w:rsidRDefault="002B07B5" w:rsidP="00A52FAB">
      <w:pPr>
        <w:rPr>
          <w:rFonts w:ascii="HGSｺﾞｼｯｸM" w:eastAsia="HGSｺﾞｼｯｸM"/>
          <w:w w:val="120"/>
          <w:sz w:val="22"/>
          <w:szCs w:val="24"/>
        </w:rPr>
      </w:pPr>
      <w:r w:rsidRPr="00A52FAB">
        <w:rPr>
          <w:rFonts w:ascii="HGSｺﾞｼｯｸM" w:eastAsia="HGSｺﾞｼｯｸM" w:hint="eastAsia"/>
          <w:w w:val="120"/>
          <w:sz w:val="22"/>
          <w:szCs w:val="24"/>
        </w:rPr>
        <w:t>□</w:t>
      </w:r>
      <w:r w:rsidR="001B49C5" w:rsidRPr="00A52FAB">
        <w:rPr>
          <w:rFonts w:ascii="HGSｺﾞｼｯｸM" w:eastAsia="HGSｺﾞｼｯｸM" w:hint="eastAsia"/>
          <w:w w:val="120"/>
          <w:sz w:val="22"/>
          <w:szCs w:val="24"/>
        </w:rPr>
        <w:t>提出書類に</w:t>
      </w:r>
      <w:r w:rsidR="001B49C5" w:rsidRPr="00A52FAB">
        <w:rPr>
          <w:rFonts w:ascii="HGSｺﾞｼｯｸM" w:eastAsia="HGSｺﾞｼｯｸM" w:hint="eastAsia"/>
          <w:b/>
          <w:bCs/>
          <w:w w:val="120"/>
          <w:sz w:val="22"/>
          <w:szCs w:val="24"/>
          <w:u w:val="single"/>
        </w:rPr>
        <w:t>記入もれ・確認資料不足がある場合は、受理できないことがあります</w:t>
      </w:r>
      <w:r w:rsidR="001B49C5" w:rsidRPr="00A52FAB">
        <w:rPr>
          <w:rFonts w:ascii="HGSｺﾞｼｯｸM" w:eastAsia="HGSｺﾞｼｯｸM" w:hint="eastAsia"/>
          <w:w w:val="120"/>
          <w:sz w:val="22"/>
          <w:szCs w:val="24"/>
        </w:rPr>
        <w:t>。</w:t>
      </w:r>
    </w:p>
    <w:p w14:paraId="23BD6BF7" w14:textId="02E59114" w:rsidR="00FF4C0E" w:rsidRPr="00A52FAB" w:rsidRDefault="00F20E0A" w:rsidP="00A52FAB">
      <w:pPr>
        <w:ind w:firstLineChars="100" w:firstLine="263"/>
        <w:rPr>
          <w:rFonts w:ascii="HGSｺﾞｼｯｸM" w:eastAsia="HGSｺﾞｼｯｸM"/>
          <w:w w:val="120"/>
          <w:sz w:val="22"/>
          <w:szCs w:val="24"/>
        </w:rPr>
      </w:pPr>
      <w:r w:rsidRPr="00A52FAB">
        <w:rPr>
          <w:rFonts w:ascii="HGSｺﾞｼｯｸM" w:eastAsia="HGSｺﾞｼｯｸM" w:hint="eastAsia"/>
          <w:w w:val="120"/>
          <w:sz w:val="22"/>
          <w:szCs w:val="24"/>
        </w:rPr>
        <w:t>封入前に再度、記入もれや</w:t>
      </w:r>
      <w:r w:rsidR="00F73577" w:rsidRPr="00A52FAB">
        <w:rPr>
          <w:rFonts w:ascii="HGSｺﾞｼｯｸM" w:eastAsia="HGSｺﾞｼｯｸM" w:hint="eastAsia"/>
          <w:w w:val="120"/>
          <w:sz w:val="22"/>
          <w:szCs w:val="24"/>
        </w:rPr>
        <w:t>添付資料に不足がないか確認してくだい。</w:t>
      </w:r>
    </w:p>
    <w:p w14:paraId="7B97FC9E" w14:textId="675DF123" w:rsidR="00A52FAB" w:rsidRPr="00A52FAB" w:rsidRDefault="00A52FAB" w:rsidP="00A52FAB">
      <w:pPr>
        <w:ind w:firstLineChars="100" w:firstLine="263"/>
        <w:rPr>
          <w:rFonts w:ascii="HGSｺﾞｼｯｸM" w:eastAsia="HGSｺﾞｼｯｸM"/>
          <w:w w:val="120"/>
          <w:sz w:val="22"/>
          <w:szCs w:val="24"/>
        </w:rPr>
      </w:pPr>
      <w:r w:rsidRPr="00A52FAB">
        <w:rPr>
          <w:rFonts w:ascii="HGSｺﾞｼｯｸM" w:eastAsia="HGSｺﾞｼｯｸM" w:hint="eastAsia"/>
          <w:w w:val="120"/>
          <w:sz w:val="22"/>
          <w:szCs w:val="24"/>
        </w:rPr>
        <w:t>受理できない場合は、</w:t>
      </w:r>
      <w:r w:rsidRPr="00A52FAB">
        <w:rPr>
          <w:rFonts w:ascii="HGSｺﾞｼｯｸM" w:eastAsia="HGSｺﾞｼｯｸM" w:hint="eastAsia"/>
          <w:b/>
          <w:bCs/>
          <w:w w:val="120"/>
          <w:sz w:val="22"/>
          <w:szCs w:val="24"/>
        </w:rPr>
        <w:t>新たに提出書類を作成し提出いただく</w:t>
      </w:r>
      <w:r w:rsidRPr="00A52FAB">
        <w:rPr>
          <w:rFonts w:ascii="HGSｺﾞｼｯｸM" w:eastAsia="HGSｺﾞｼｯｸM" w:hint="eastAsia"/>
          <w:w w:val="120"/>
          <w:sz w:val="22"/>
          <w:szCs w:val="24"/>
        </w:rPr>
        <w:t>場合があります。</w:t>
      </w:r>
    </w:p>
    <w:p w14:paraId="11C2D395" w14:textId="77777777" w:rsidR="00A52FAB" w:rsidRDefault="00A52FAB" w:rsidP="00A52FAB">
      <w:pPr>
        <w:rPr>
          <w:rFonts w:ascii="HGSｺﾞｼｯｸM" w:eastAsia="HGSｺﾞｼｯｸM"/>
          <w:w w:val="120"/>
          <w:sz w:val="22"/>
          <w:szCs w:val="24"/>
        </w:rPr>
      </w:pPr>
    </w:p>
    <w:p w14:paraId="6063A964" w14:textId="4ADCC01C" w:rsidR="00A52FAB" w:rsidRPr="00A52FAB" w:rsidRDefault="00F73577" w:rsidP="00A52FAB">
      <w:pPr>
        <w:rPr>
          <w:rFonts w:ascii="HGSｺﾞｼｯｸM" w:eastAsia="HGSｺﾞｼｯｸM"/>
          <w:w w:val="120"/>
          <w:sz w:val="22"/>
          <w:szCs w:val="24"/>
        </w:rPr>
      </w:pPr>
      <w:r w:rsidRPr="00A52FAB">
        <w:rPr>
          <w:rFonts w:ascii="HGSｺﾞｼｯｸM" w:eastAsia="HGSｺﾞｼｯｸM" w:hint="eastAsia"/>
          <w:w w:val="120"/>
          <w:sz w:val="22"/>
          <w:szCs w:val="24"/>
        </w:rPr>
        <w:t>□</w:t>
      </w:r>
      <w:r w:rsidR="000C5E72" w:rsidRPr="00A52FAB">
        <w:rPr>
          <w:rFonts w:ascii="HGSｺﾞｼｯｸM" w:eastAsia="HGSｺﾞｼｯｸM" w:hint="eastAsia"/>
          <w:w w:val="120"/>
          <w:sz w:val="22"/>
          <w:szCs w:val="24"/>
        </w:rPr>
        <w:t>誤送付防止・個人情報漏えい防止のため、</w:t>
      </w:r>
      <w:r w:rsidR="00683580" w:rsidRPr="00A52FAB">
        <w:rPr>
          <w:rFonts w:ascii="HGSｺﾞｼｯｸM" w:eastAsia="HGSｺﾞｼｯｸM" w:hint="eastAsia"/>
          <w:w w:val="120"/>
          <w:sz w:val="22"/>
          <w:szCs w:val="24"/>
        </w:rPr>
        <w:t>受理・発送まで時間がかかります</w:t>
      </w:r>
      <w:r w:rsidR="00A52FAB" w:rsidRPr="00A52FAB">
        <w:rPr>
          <w:rFonts w:ascii="HGSｺﾞｼｯｸM" w:eastAsia="HGSｺﾞｼｯｸM" w:hint="eastAsia"/>
          <w:w w:val="120"/>
          <w:sz w:val="22"/>
          <w:szCs w:val="24"/>
        </w:rPr>
        <w:t>。</w:t>
      </w:r>
    </w:p>
    <w:p w14:paraId="2D39C927" w14:textId="4A51A202" w:rsidR="00A52FAB" w:rsidRPr="00A52FAB" w:rsidRDefault="00683580" w:rsidP="00A52FAB">
      <w:pPr>
        <w:rPr>
          <w:rFonts w:ascii="HGSｺﾞｼｯｸM" w:eastAsia="HGSｺﾞｼｯｸM"/>
          <w:w w:val="120"/>
          <w:sz w:val="22"/>
          <w:szCs w:val="24"/>
        </w:rPr>
      </w:pPr>
      <w:r w:rsidRPr="00A52FAB">
        <w:rPr>
          <w:rFonts w:ascii="HGSｺﾞｼｯｸM" w:eastAsia="HGSｺﾞｼｯｸM" w:hint="eastAsia"/>
          <w:w w:val="120"/>
          <w:sz w:val="22"/>
          <w:szCs w:val="24"/>
        </w:rPr>
        <w:t>（</w:t>
      </w:r>
      <w:r w:rsidR="00A52FAB" w:rsidRPr="00A52FAB">
        <w:rPr>
          <w:rFonts w:ascii="HGSｺﾞｼｯｸM" w:eastAsia="HGSｺﾞｼｯｸM" w:hint="eastAsia"/>
          <w:w w:val="120"/>
          <w:sz w:val="22"/>
          <w:szCs w:val="24"/>
        </w:rPr>
        <w:t>受理・発送</w:t>
      </w:r>
      <w:r w:rsidRPr="00A52FAB">
        <w:rPr>
          <w:rFonts w:ascii="HGSｺﾞｼｯｸM" w:eastAsia="HGSｺﾞｼｯｸM" w:hint="eastAsia"/>
          <w:w w:val="120"/>
          <w:sz w:val="22"/>
          <w:szCs w:val="24"/>
        </w:rPr>
        <w:t>それぞれ1週間程度）</w:t>
      </w:r>
    </w:p>
    <w:p w14:paraId="5F69B92F" w14:textId="77777777" w:rsidR="00A52FAB" w:rsidRDefault="00A52FAB" w:rsidP="00A52FAB">
      <w:pPr>
        <w:rPr>
          <w:rFonts w:ascii="HGSｺﾞｼｯｸM" w:eastAsia="HGSｺﾞｼｯｸM"/>
          <w:w w:val="120"/>
          <w:sz w:val="22"/>
          <w:szCs w:val="24"/>
        </w:rPr>
      </w:pPr>
    </w:p>
    <w:p w14:paraId="412324B1" w14:textId="4744815D" w:rsidR="007344F9" w:rsidRPr="00A52FAB" w:rsidRDefault="00A52FAB" w:rsidP="00A52FAB">
      <w:pPr>
        <w:rPr>
          <w:rFonts w:ascii="HGSｺﾞｼｯｸM" w:eastAsia="HGSｺﾞｼｯｸM"/>
          <w:w w:val="120"/>
          <w:sz w:val="22"/>
          <w:szCs w:val="24"/>
        </w:rPr>
      </w:pPr>
      <w:r>
        <w:rPr>
          <w:rFonts w:ascii="HGSｺﾞｼｯｸM" w:eastAsia="HGSｺﾞｼｯｸM" w:hint="eastAsia"/>
          <w:w w:val="120"/>
          <w:sz w:val="22"/>
          <w:szCs w:val="24"/>
        </w:rPr>
        <w:t>□</w:t>
      </w:r>
      <w:r w:rsidR="00683580" w:rsidRPr="00A52FAB">
        <w:rPr>
          <w:rFonts w:ascii="HGSｺﾞｼｯｸM" w:eastAsia="HGSｺﾞｼｯｸM" w:hint="eastAsia"/>
          <w:w w:val="120"/>
          <w:sz w:val="22"/>
          <w:szCs w:val="24"/>
        </w:rPr>
        <w:t>便利な電子申請を推奨いたします。</w:t>
      </w:r>
    </w:p>
    <w:sectPr w:rsidR="007344F9" w:rsidRPr="00A52FAB" w:rsidSect="007344F9">
      <w:pgSz w:w="11904" w:h="16838" w:code="9"/>
      <w:pgMar w:top="851" w:right="1134" w:bottom="1134" w:left="1134" w:header="720" w:footer="437" w:gutter="0"/>
      <w:cols w:space="425"/>
      <w:docGrid w:type="linesAndChars" w:linePitch="2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游ゴシック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2541F"/>
    <w:multiLevelType w:val="hybridMultilevel"/>
    <w:tmpl w:val="D77E83A0"/>
    <w:lvl w:ilvl="0" w:tplc="E31075FC">
      <w:start w:val="3"/>
      <w:numFmt w:val="decimalFullWidth"/>
      <w:lvlText w:val="%1，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6D89698B"/>
    <w:multiLevelType w:val="hybridMultilevel"/>
    <w:tmpl w:val="FA80C6EA"/>
    <w:lvl w:ilvl="0" w:tplc="5B6E21D2">
      <w:start w:val="1"/>
      <w:numFmt w:val="decimalFullWidth"/>
      <w:lvlText w:val="%1，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854273197">
    <w:abstractNumId w:val="1"/>
  </w:num>
  <w:num w:numId="2" w16cid:durableId="25763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0"/>
  <w:drawingGridVerticalSpacing w:val="297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D9"/>
    <w:rsid w:val="000C5E72"/>
    <w:rsid w:val="0012286E"/>
    <w:rsid w:val="00173981"/>
    <w:rsid w:val="001B49C5"/>
    <w:rsid w:val="001C7327"/>
    <w:rsid w:val="0023122E"/>
    <w:rsid w:val="002B07B5"/>
    <w:rsid w:val="00317E07"/>
    <w:rsid w:val="00401DA7"/>
    <w:rsid w:val="004557F6"/>
    <w:rsid w:val="00517EA6"/>
    <w:rsid w:val="005F6691"/>
    <w:rsid w:val="00683580"/>
    <w:rsid w:val="007344F9"/>
    <w:rsid w:val="0084168C"/>
    <w:rsid w:val="008C13E7"/>
    <w:rsid w:val="00937AFC"/>
    <w:rsid w:val="00A34DA8"/>
    <w:rsid w:val="00A52FAB"/>
    <w:rsid w:val="00AF326E"/>
    <w:rsid w:val="00B060B0"/>
    <w:rsid w:val="00B13139"/>
    <w:rsid w:val="00C15523"/>
    <w:rsid w:val="00E67F6C"/>
    <w:rsid w:val="00F20E0A"/>
    <w:rsid w:val="00F73577"/>
    <w:rsid w:val="00FC34D9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89722C"/>
  <w15:chartTrackingRefBased/>
  <w15:docId w15:val="{D492B3BC-13B1-4720-BBBA-93B994CA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34D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4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4D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4D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4D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4D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34D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4D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34D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34D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C34D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C34D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C34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C34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C34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C34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C34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C34D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C34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C3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34D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C34D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C34D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C34D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34D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C34D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C3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C34D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C34D9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FC34D9"/>
    <w:pPr>
      <w:jc w:val="center"/>
    </w:pPr>
    <w:rPr>
      <w:rFonts w:ascii="BIZ UDPゴシック" w:eastAsia="BIZ UDPゴシック" w:hAnsi="BIZ UDPゴシック"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FC34D9"/>
    <w:rPr>
      <w:rFonts w:ascii="BIZ UDPゴシック" w:eastAsia="BIZ UDPゴシック" w:hAnsi="BIZ UDPゴシック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FC34D9"/>
    <w:pPr>
      <w:jc w:val="right"/>
    </w:pPr>
    <w:rPr>
      <w:rFonts w:ascii="BIZ UDPゴシック" w:eastAsia="BIZ UDPゴシック" w:hAnsi="BIZ UDPゴシック"/>
      <w:sz w:val="28"/>
      <w:szCs w:val="28"/>
    </w:rPr>
  </w:style>
  <w:style w:type="character" w:customStyle="1" w:styleId="ad">
    <w:name w:val="結語 (文字)"/>
    <w:basedOn w:val="a0"/>
    <w:link w:val="ac"/>
    <w:uiPriority w:val="99"/>
    <w:rsid w:val="00FC34D9"/>
    <w:rPr>
      <w:rFonts w:ascii="BIZ UDPゴシック" w:eastAsia="BIZ UDPゴシック" w:hAnsi="BIZ UDPゴシック"/>
      <w:sz w:val="28"/>
      <w:szCs w:val="28"/>
    </w:rPr>
  </w:style>
  <w:style w:type="table" w:styleId="ae">
    <w:name w:val="Table Grid"/>
    <w:basedOn w:val="a1"/>
    <w:uiPriority w:val="39"/>
    <w:rsid w:val="001C7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2FA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D101-93DD-4330-8B74-699D03A5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73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